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88" w:rsidRPr="0059395F" w:rsidRDefault="00F876B4" w:rsidP="00200204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r w:rsidRPr="00F876B4">
        <w:rPr>
          <w:rFonts w:eastAsia="Times New Roman" w:cstheme="minorHAnsi"/>
          <w:b/>
          <w:sz w:val="28"/>
          <w:szCs w:val="28"/>
          <w:lang w:eastAsia="en-GB"/>
        </w:rPr>
        <w:t>Lord of the Rings: War of the Ring</w:t>
      </w:r>
      <w:r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952C79">
        <w:rPr>
          <w:rFonts w:eastAsia="Times New Roman" w:cstheme="minorHAnsi"/>
          <w:b/>
          <w:sz w:val="28"/>
          <w:szCs w:val="28"/>
          <w:lang w:eastAsia="en-GB"/>
        </w:rPr>
        <w:t>v</w:t>
      </w:r>
      <w:r w:rsidR="00952C79" w:rsidRPr="00952C79">
        <w:t xml:space="preserve"> </w:t>
      </w:r>
      <w:r w:rsidR="00145BDB">
        <w:rPr>
          <w:rFonts w:eastAsia="Times New Roman" w:cstheme="minorHAnsi"/>
          <w:b/>
          <w:sz w:val="28"/>
          <w:szCs w:val="28"/>
          <w:lang w:eastAsia="en-GB"/>
        </w:rPr>
        <w:t>1</w:t>
      </w:r>
      <w:r w:rsidR="00604D45">
        <w:rPr>
          <w:rFonts w:eastAsia="Times New Roman" w:cstheme="minorHAnsi"/>
          <w:b/>
          <w:sz w:val="28"/>
          <w:szCs w:val="28"/>
          <w:lang w:eastAsia="en-GB"/>
        </w:rPr>
        <w:t>.0</w:t>
      </w:r>
      <w:r w:rsidR="00331F53">
        <w:rPr>
          <w:rFonts w:eastAsia="Times New Roman" w:cstheme="minorHAnsi"/>
          <w:b/>
          <w:sz w:val="28"/>
          <w:szCs w:val="28"/>
          <w:lang w:eastAsia="en-GB"/>
        </w:rPr>
        <w:t xml:space="preserve"> by </w:t>
      </w:r>
      <w:proofErr w:type="spellStart"/>
      <w:r w:rsidR="00331F53">
        <w:rPr>
          <w:rFonts w:eastAsia="Times New Roman" w:cstheme="minorHAnsi"/>
          <w:b/>
          <w:sz w:val="28"/>
          <w:szCs w:val="28"/>
          <w:lang w:eastAsia="en-GB"/>
        </w:rPr>
        <w:t>TheDog</w:t>
      </w:r>
      <w:proofErr w:type="spellEnd"/>
    </w:p>
    <w:p w:rsidR="00497DE4" w:rsidRPr="00200204" w:rsidRDefault="00497DE4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200204" w:rsidRPr="00200204" w:rsidRDefault="00200204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26354A" w:rsidRPr="00200204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200204">
        <w:rPr>
          <w:rFonts w:eastAsia="Times New Roman" w:cstheme="minorHAnsi"/>
          <w:b/>
          <w:sz w:val="20"/>
          <w:szCs w:val="20"/>
          <w:lang w:eastAsia="en-GB"/>
        </w:rPr>
        <w:t>Introduction</w:t>
      </w:r>
    </w:p>
    <w:p w:rsidR="00604D45" w:rsidRDefault="0026354A" w:rsidP="00604D45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This is </w:t>
      </w:r>
      <w:r w:rsidR="00604D45" w:rsidRPr="006322B3">
        <w:rPr>
          <w:rFonts w:eastAsia="Times New Roman" w:cstheme="minorHAnsi"/>
          <w:sz w:val="20"/>
          <w:szCs w:val="20"/>
          <w:lang w:eastAsia="en-GB"/>
        </w:rPr>
        <w:t xml:space="preserve">an attempt </w:t>
      </w:r>
      <w:r w:rsidR="00F876B4" w:rsidRPr="006322B3">
        <w:rPr>
          <w:rFonts w:eastAsia="Times New Roman" w:cstheme="minorHAnsi"/>
          <w:sz w:val="20"/>
          <w:szCs w:val="20"/>
          <w:lang w:eastAsia="en-GB"/>
        </w:rPr>
        <w:t>to</w:t>
      </w:r>
      <w:r w:rsidR="00604D45" w:rsidRPr="006322B3">
        <w:rPr>
          <w:rFonts w:eastAsia="Times New Roman" w:cstheme="minorHAnsi"/>
          <w:sz w:val="20"/>
          <w:szCs w:val="20"/>
          <w:lang w:eastAsia="en-GB"/>
        </w:rPr>
        <w:t xml:space="preserve"> r</w:t>
      </w:r>
      <w:r w:rsidR="00604D45" w:rsidRPr="006322B3">
        <w:rPr>
          <w:sz w:val="20"/>
          <w:szCs w:val="20"/>
        </w:rPr>
        <w:t xml:space="preserve">ebalance of the </w:t>
      </w:r>
      <w:r w:rsidR="00604D45" w:rsidRPr="006322B3">
        <w:rPr>
          <w:b/>
          <w:sz w:val="20"/>
          <w:szCs w:val="20"/>
        </w:rPr>
        <w:t>Lord of the Rings: Middle Earth 12 Army</w:t>
      </w:r>
      <w:r w:rsidR="006322B3">
        <w:rPr>
          <w:sz w:val="20"/>
          <w:szCs w:val="20"/>
        </w:rPr>
        <w:t xml:space="preserve"> scenario map</w:t>
      </w:r>
      <w:r w:rsidR="00574FD6">
        <w:rPr>
          <w:sz w:val="20"/>
          <w:szCs w:val="20"/>
        </w:rPr>
        <w:t>.</w:t>
      </w:r>
      <w:bookmarkStart w:id="0" w:name="_GoBack"/>
      <w:bookmarkEnd w:id="0"/>
    </w:p>
    <w:p w:rsidR="00574FD6" w:rsidRDefault="00574FD6" w:rsidP="00604D45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6322B3" w:rsidRPr="006322B3" w:rsidRDefault="006322B3" w:rsidP="00604D45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E53F43" w:rsidRPr="006322B3" w:rsidRDefault="00E53F43" w:rsidP="00604D45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6322B3">
        <w:rPr>
          <w:rFonts w:eastAsia="Times New Roman" w:cstheme="minorHAnsi"/>
          <w:b/>
          <w:sz w:val="20"/>
          <w:szCs w:val="20"/>
          <w:lang w:eastAsia="en-GB"/>
        </w:rPr>
        <w:t>Main Changes</w:t>
      </w:r>
    </w:p>
    <w:p w:rsidR="00E53F43" w:rsidRPr="006322B3" w:rsidRDefault="00E53F43" w:rsidP="00E53F43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>Has upkeep/Maintenance</w:t>
      </w:r>
    </w:p>
    <w:p w:rsidR="00E53F43" w:rsidRPr="006322B3" w:rsidRDefault="00E53F43" w:rsidP="00E53F43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>Doubled the production of territories, to compensate for upkeep.</w:t>
      </w:r>
    </w:p>
    <w:p w:rsidR="00B64038" w:rsidRPr="006322B3" w:rsidRDefault="00B64038" w:rsidP="00E53F43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>Castles/Towns are destroyed when captured</w:t>
      </w:r>
    </w:p>
    <w:p w:rsidR="00E53F43" w:rsidRPr="006322B3" w:rsidRDefault="00E53F43" w:rsidP="00E53F43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Repointed and rebalanced </w:t>
      </w:r>
      <w:r w:rsidR="00604D45" w:rsidRPr="006322B3">
        <w:rPr>
          <w:rFonts w:eastAsia="Times New Roman" w:cstheme="minorHAnsi"/>
          <w:sz w:val="20"/>
          <w:szCs w:val="20"/>
          <w:lang w:eastAsia="en-GB"/>
        </w:rPr>
        <w:t xml:space="preserve">lots of 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the </w:t>
      </w:r>
      <w:r w:rsidR="00604D45" w:rsidRPr="006322B3">
        <w:rPr>
          <w:rFonts w:eastAsia="Times New Roman" w:cstheme="minorHAnsi"/>
          <w:sz w:val="20"/>
          <w:szCs w:val="20"/>
          <w:lang w:eastAsia="en-GB"/>
        </w:rPr>
        <w:t>units and their starting numbers</w:t>
      </w:r>
    </w:p>
    <w:p w:rsidR="00B43767" w:rsidRPr="006322B3" w:rsidRDefault="00B43767" w:rsidP="00E53F43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>Only 3 rounds of combat</w:t>
      </w:r>
    </w:p>
    <w:p w:rsidR="00BD67B5" w:rsidRPr="006322B3" w:rsidRDefault="00BD67B5" w:rsidP="00E53F43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Mordor </w:t>
      </w:r>
      <w:r w:rsidR="00F876B4" w:rsidRPr="006322B3">
        <w:rPr>
          <w:rFonts w:eastAsia="Times New Roman" w:cstheme="minorHAnsi"/>
          <w:sz w:val="20"/>
          <w:szCs w:val="20"/>
          <w:lang w:eastAsia="en-GB"/>
        </w:rPr>
        <w:t xml:space="preserve">start with </w:t>
      </w:r>
      <w:r w:rsidR="00E53F43" w:rsidRPr="006322B3">
        <w:rPr>
          <w:rFonts w:eastAsia="Times New Roman" w:cstheme="minorHAnsi"/>
          <w:sz w:val="20"/>
          <w:szCs w:val="20"/>
          <w:lang w:eastAsia="en-GB"/>
        </w:rPr>
        <w:t xml:space="preserve">9 </w:t>
      </w:r>
      <w:proofErr w:type="spellStart"/>
      <w:r w:rsidR="00E53F43" w:rsidRPr="006322B3">
        <w:rPr>
          <w:rFonts w:eastAsia="Times New Roman" w:cstheme="minorHAnsi"/>
          <w:sz w:val="20"/>
          <w:szCs w:val="20"/>
          <w:lang w:eastAsia="en-GB"/>
        </w:rPr>
        <w:t>Nazgul</w:t>
      </w:r>
      <w:proofErr w:type="spellEnd"/>
      <w:r w:rsidR="00E53F43" w:rsidRPr="006322B3">
        <w:rPr>
          <w:rFonts w:eastAsia="Times New Roman" w:cstheme="minorHAnsi"/>
          <w:sz w:val="20"/>
          <w:szCs w:val="20"/>
          <w:lang w:eastAsia="en-GB"/>
        </w:rPr>
        <w:t xml:space="preserve">, 1x </w:t>
      </w:r>
      <w:proofErr w:type="gramStart"/>
      <w:r w:rsidR="00E53F43" w:rsidRPr="006322B3">
        <w:rPr>
          <w:rFonts w:eastAsia="Times New Roman" w:cstheme="minorHAnsi"/>
          <w:sz w:val="20"/>
          <w:szCs w:val="20"/>
          <w:lang w:eastAsia="en-GB"/>
        </w:rPr>
        <w:t>Wizard(</w:t>
      </w:r>
      <w:proofErr w:type="gramEnd"/>
      <w:r w:rsidR="00E53F43" w:rsidRPr="006322B3">
        <w:rPr>
          <w:rFonts w:eastAsia="Times New Roman" w:cstheme="minorHAnsi"/>
          <w:sz w:val="20"/>
          <w:szCs w:val="20"/>
          <w:lang w:eastAsia="en-GB"/>
        </w:rPr>
        <w:t>Mouth of S</w:t>
      </w:r>
      <w:r w:rsidRPr="006322B3">
        <w:rPr>
          <w:rFonts w:eastAsia="Times New Roman" w:cstheme="minorHAnsi"/>
          <w:sz w:val="20"/>
          <w:szCs w:val="20"/>
          <w:lang w:eastAsia="en-GB"/>
        </w:rPr>
        <w:t>a</w:t>
      </w:r>
      <w:r w:rsidR="00E53F43" w:rsidRPr="006322B3">
        <w:rPr>
          <w:rFonts w:eastAsia="Times New Roman" w:cstheme="minorHAnsi"/>
          <w:sz w:val="20"/>
          <w:szCs w:val="20"/>
          <w:lang w:eastAsia="en-GB"/>
        </w:rPr>
        <w:t xml:space="preserve">uron), </w:t>
      </w:r>
      <w:r w:rsidRPr="006322B3">
        <w:rPr>
          <w:rFonts w:eastAsia="Times New Roman" w:cstheme="minorHAnsi"/>
          <w:sz w:val="20"/>
          <w:szCs w:val="20"/>
          <w:lang w:eastAsia="en-GB"/>
        </w:rPr>
        <w:t>both maximum build of 1.</w:t>
      </w:r>
    </w:p>
    <w:p w:rsidR="00BD67B5" w:rsidRPr="006322B3" w:rsidRDefault="00E53F43" w:rsidP="00E53F43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Goblins </w:t>
      </w:r>
      <w:r w:rsidR="00F876B4" w:rsidRPr="006322B3">
        <w:rPr>
          <w:rFonts w:eastAsia="Times New Roman" w:cstheme="minorHAnsi"/>
          <w:sz w:val="20"/>
          <w:szCs w:val="20"/>
          <w:lang w:eastAsia="en-GB"/>
        </w:rPr>
        <w:t xml:space="preserve">start with 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1x </w:t>
      </w:r>
      <w:proofErr w:type="spellStart"/>
      <w:r w:rsidR="00BD67B5" w:rsidRPr="006322B3">
        <w:rPr>
          <w:rFonts w:eastAsia="Times New Roman" w:cstheme="minorHAnsi"/>
          <w:sz w:val="20"/>
          <w:szCs w:val="20"/>
          <w:lang w:eastAsia="en-GB"/>
        </w:rPr>
        <w:t>Balrog</w:t>
      </w:r>
      <w:proofErr w:type="spellEnd"/>
      <w:r w:rsidR="00BD67B5" w:rsidRPr="006322B3">
        <w:rPr>
          <w:rFonts w:eastAsia="Times New Roman" w:cstheme="minorHAnsi"/>
          <w:sz w:val="20"/>
          <w:szCs w:val="20"/>
          <w:lang w:eastAsia="en-GB"/>
        </w:rPr>
        <w:t xml:space="preserve"> (cannot fly), maximum build of 1.</w:t>
      </w:r>
    </w:p>
    <w:p w:rsidR="00BD67B5" w:rsidRPr="006322B3" w:rsidRDefault="00BD67B5" w:rsidP="00E53F43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>1x Saruman Wizard, maximum build of 1.</w:t>
      </w:r>
    </w:p>
    <w:p w:rsidR="00E53F43" w:rsidRPr="006322B3" w:rsidRDefault="00F876B4" w:rsidP="00E53F43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Elves start with </w:t>
      </w:r>
      <w:r w:rsidR="00E53F43" w:rsidRPr="006322B3">
        <w:rPr>
          <w:rFonts w:eastAsia="Times New Roman" w:cstheme="minorHAnsi"/>
          <w:sz w:val="20"/>
          <w:szCs w:val="20"/>
          <w:lang w:eastAsia="en-GB"/>
        </w:rPr>
        <w:t>5x Eleven Wi</w:t>
      </w:r>
      <w:r w:rsidR="00BD67B5" w:rsidRPr="006322B3">
        <w:rPr>
          <w:rFonts w:eastAsia="Times New Roman" w:cstheme="minorHAnsi"/>
          <w:sz w:val="20"/>
          <w:szCs w:val="20"/>
          <w:lang w:eastAsia="en-GB"/>
        </w:rPr>
        <w:t>zards/</w:t>
      </w:r>
      <w:proofErr w:type="spellStart"/>
      <w:r w:rsidR="00BD67B5" w:rsidRPr="006322B3">
        <w:rPr>
          <w:rFonts w:eastAsia="Times New Roman" w:cstheme="minorHAnsi"/>
          <w:sz w:val="20"/>
          <w:szCs w:val="20"/>
          <w:lang w:eastAsia="en-GB"/>
        </w:rPr>
        <w:t>Istari</w:t>
      </w:r>
      <w:proofErr w:type="spellEnd"/>
      <w:r w:rsidR="00BD67B5" w:rsidRPr="006322B3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maximum build of 1, </w:t>
      </w:r>
      <w:proofErr w:type="spellStart"/>
      <w:r w:rsidRPr="006322B3">
        <w:rPr>
          <w:rFonts w:eastAsia="Times New Roman" w:cstheme="minorHAnsi"/>
          <w:sz w:val="20"/>
          <w:szCs w:val="20"/>
          <w:lang w:eastAsia="en-GB"/>
        </w:rPr>
        <w:t>Ents</w:t>
      </w:r>
      <w:proofErr w:type="spellEnd"/>
      <w:r w:rsidRPr="006322B3">
        <w:rPr>
          <w:rFonts w:eastAsia="Times New Roman" w:cstheme="minorHAnsi"/>
          <w:sz w:val="20"/>
          <w:szCs w:val="20"/>
          <w:lang w:eastAsia="en-GB"/>
        </w:rPr>
        <w:t xml:space="preserve"> cannot be built.</w:t>
      </w:r>
    </w:p>
    <w:p w:rsidR="00E53F43" w:rsidRPr="006322B3" w:rsidRDefault="00E53F43" w:rsidP="00E53F43">
      <w:pPr>
        <w:pStyle w:val="ListParagraph"/>
        <w:numPr>
          <w:ilvl w:val="0"/>
          <w:numId w:val="4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>Flags are 24x24px was 32x32px, makes the main map bigger.</w:t>
      </w:r>
    </w:p>
    <w:p w:rsidR="00E53F43" w:rsidRPr="006322B3" w:rsidRDefault="00E53F43" w:rsidP="00502EF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E53F43" w:rsidRPr="006322B3" w:rsidRDefault="00E53F43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6322B3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6322B3">
        <w:rPr>
          <w:rFonts w:eastAsia="Times New Roman" w:cstheme="minorHAnsi"/>
          <w:b/>
          <w:sz w:val="20"/>
          <w:szCs w:val="20"/>
          <w:lang w:eastAsia="en-GB"/>
        </w:rPr>
        <w:t>Win Conditions</w:t>
      </w:r>
    </w:p>
    <w:p w:rsidR="0032062B" w:rsidRPr="006322B3" w:rsidRDefault="00D22FA0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>Projection of Power VCs</w:t>
      </w:r>
      <w:r w:rsidR="00604D45" w:rsidRPr="006322B3">
        <w:rPr>
          <w:rFonts w:eastAsia="Times New Roman" w:cstheme="minorHAnsi"/>
          <w:sz w:val="20"/>
          <w:szCs w:val="20"/>
          <w:lang w:eastAsia="en-GB"/>
        </w:rPr>
        <w:t>, default,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is achieved by Good </w:t>
      </w:r>
      <w:r w:rsidR="00C0764B" w:rsidRPr="006322B3">
        <w:rPr>
          <w:rFonts w:eastAsia="Times New Roman" w:cstheme="minorHAnsi"/>
          <w:sz w:val="20"/>
          <w:szCs w:val="20"/>
          <w:lang w:eastAsia="en-GB"/>
        </w:rPr>
        <w:t>or Evil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alliance owning 8 of 12 the Victory Centres.</w:t>
      </w:r>
      <w:r w:rsidR="009472E3" w:rsidRPr="006322B3">
        <w:rPr>
          <w:rFonts w:eastAsia="Times New Roman" w:cstheme="minorHAnsi"/>
          <w:sz w:val="20"/>
          <w:szCs w:val="20"/>
          <w:lang w:eastAsia="en-GB"/>
        </w:rPr>
        <w:t xml:space="preserve">  Total Victory is 10 of the 12 Victory Centres.  These are both selectable in the Map Options.</w:t>
      </w:r>
    </w:p>
    <w:p w:rsidR="0032062B" w:rsidRPr="006322B3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6322B3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63D52" w:rsidRPr="006322B3" w:rsidRDefault="00063D52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6322B3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6322B3">
        <w:rPr>
          <w:rFonts w:eastAsia="Times New Roman" w:cstheme="minorHAnsi"/>
          <w:b/>
          <w:sz w:val="20"/>
          <w:szCs w:val="20"/>
          <w:lang w:eastAsia="en-GB"/>
        </w:rPr>
        <w:t>Features</w:t>
      </w:r>
    </w:p>
    <w:p w:rsidR="0032062B" w:rsidRPr="006322B3" w:rsidRDefault="00E60056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>Dice are 6</w:t>
      </w:r>
      <w:r w:rsidR="0032062B" w:rsidRPr="006322B3">
        <w:rPr>
          <w:rFonts w:eastAsia="Times New Roman" w:cstheme="minorHAnsi"/>
          <w:sz w:val="20"/>
          <w:szCs w:val="20"/>
          <w:lang w:eastAsia="en-GB"/>
        </w:rPr>
        <w:t>-sided.</w:t>
      </w:r>
    </w:p>
    <w:p w:rsidR="0032062B" w:rsidRPr="006322B3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>Turn sequence, Combat Moves, Non-Combat Moves, Purchases then Placements.</w:t>
      </w:r>
    </w:p>
    <w:p w:rsidR="0032062B" w:rsidRPr="006322B3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Land, sea </w:t>
      </w:r>
      <w:r w:rsidR="00944274" w:rsidRPr="006322B3">
        <w:rPr>
          <w:rFonts w:eastAsia="Times New Roman" w:cstheme="minorHAnsi"/>
          <w:sz w:val="20"/>
          <w:szCs w:val="20"/>
          <w:lang w:eastAsia="en-GB"/>
        </w:rPr>
        <w:t>&amp;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air battles last up to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3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battle rounds.</w:t>
      </w:r>
    </w:p>
    <w:p w:rsidR="0032062B" w:rsidRDefault="00B43629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>Upkeep/m</w:t>
      </w:r>
      <w:r w:rsidR="0032062B" w:rsidRPr="006322B3">
        <w:rPr>
          <w:rFonts w:eastAsia="Times New Roman" w:cstheme="minorHAnsi"/>
          <w:sz w:val="20"/>
          <w:szCs w:val="20"/>
          <w:lang w:eastAsia="en-GB"/>
        </w:rPr>
        <w:t xml:space="preserve">aintenance, most units cost </w:t>
      </w:r>
      <w:r w:rsidR="0032062B" w:rsidRPr="006322B3">
        <w:rPr>
          <w:rFonts w:eastAsia="Times New Roman" w:cstheme="minorHAnsi"/>
          <w:b/>
          <w:color w:val="FF0000"/>
          <w:sz w:val="20"/>
          <w:szCs w:val="20"/>
          <w:lang w:eastAsia="en-GB"/>
        </w:rPr>
        <w:t>1 PU</w:t>
      </w:r>
      <w:r w:rsidR="0032062B" w:rsidRPr="006322B3">
        <w:rPr>
          <w:rFonts w:eastAsia="Times New Roman" w:cstheme="minorHAnsi"/>
          <w:sz w:val="20"/>
          <w:szCs w:val="20"/>
          <w:lang w:eastAsia="en-GB"/>
        </w:rPr>
        <w:t xml:space="preserve"> to maintain per turn other units are </w:t>
      </w:r>
      <w:r w:rsidR="00604D45" w:rsidRPr="006322B3">
        <w:rPr>
          <w:rFonts w:eastAsia="Times New Roman" w:cstheme="minorHAnsi"/>
          <w:sz w:val="20"/>
          <w:szCs w:val="20"/>
          <w:lang w:eastAsia="en-GB"/>
        </w:rPr>
        <w:t xml:space="preserve">       </w:t>
      </w:r>
      <w:r w:rsidR="0032062B" w:rsidRPr="006322B3">
        <w:rPr>
          <w:rFonts w:eastAsia="Times New Roman" w:cstheme="minorHAnsi"/>
          <w:b/>
          <w:sz w:val="20"/>
          <w:szCs w:val="20"/>
          <w:lang w:eastAsia="en-GB"/>
        </w:rPr>
        <w:t>0</w:t>
      </w:r>
      <w:r w:rsidR="00604D45" w:rsidRPr="006322B3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="009472E3" w:rsidRPr="006322B3">
        <w:rPr>
          <w:rFonts w:eastAsia="Times New Roman" w:cstheme="minorHAnsi"/>
          <w:b/>
          <w:sz w:val="20"/>
          <w:szCs w:val="20"/>
          <w:lang w:eastAsia="en-GB"/>
        </w:rPr>
        <w:t>PU</w:t>
      </w:r>
      <w:r w:rsidR="009472E3" w:rsidRPr="006322B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2062B" w:rsidRPr="006322B3">
        <w:rPr>
          <w:rFonts w:eastAsia="Times New Roman" w:cstheme="minorHAnsi"/>
          <w:sz w:val="20"/>
          <w:szCs w:val="20"/>
          <w:lang w:eastAsia="en-GB"/>
        </w:rPr>
        <w:t>per turn. This dramatically reduces large defensive stacks.</w:t>
      </w:r>
    </w:p>
    <w:p w:rsidR="006322B3" w:rsidRPr="006322B3" w:rsidRDefault="006322B3" w:rsidP="006322B3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It is a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small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sized map, with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150+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locations and is intended for;</w:t>
      </w:r>
    </w:p>
    <w:p w:rsidR="006322B3" w:rsidRPr="006322B3" w:rsidRDefault="006322B3" w:rsidP="006322B3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solo play &amp; 11 AI using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Fast or Hard AI</w:t>
      </w:r>
    </w:p>
    <w:p w:rsidR="006322B3" w:rsidRPr="006322B3" w:rsidRDefault="006322B3" w:rsidP="006322B3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gramStart"/>
      <w:r w:rsidRPr="006322B3">
        <w:rPr>
          <w:rFonts w:eastAsia="Times New Roman" w:cstheme="minorHAnsi"/>
          <w:sz w:val="20"/>
          <w:szCs w:val="20"/>
          <w:lang w:eastAsia="en-GB"/>
        </w:rPr>
        <w:t>can</w:t>
      </w:r>
      <w:proofErr w:type="gramEnd"/>
      <w:r w:rsidRPr="006322B3">
        <w:rPr>
          <w:rFonts w:eastAsia="Times New Roman" w:cstheme="minorHAnsi"/>
          <w:sz w:val="20"/>
          <w:szCs w:val="20"/>
          <w:lang w:eastAsia="en-GB"/>
        </w:rPr>
        <w:t xml:space="preserve"> also </w:t>
      </w:r>
      <w:r>
        <w:rPr>
          <w:rFonts w:eastAsia="Times New Roman" w:cstheme="minorHAnsi"/>
          <w:sz w:val="20"/>
          <w:szCs w:val="20"/>
          <w:lang w:eastAsia="en-GB"/>
        </w:rPr>
        <w:t>play 1v1 or 2v2 with AI support or not.</w:t>
      </w:r>
    </w:p>
    <w:p w:rsidR="006322B3" w:rsidRPr="006322B3" w:rsidRDefault="006322B3" w:rsidP="006322B3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22B3">
        <w:rPr>
          <w:rFonts w:eastAsia="Times New Roman" w:cstheme="minorHAnsi"/>
          <w:sz w:val="20"/>
          <w:szCs w:val="20"/>
          <w:lang w:eastAsia="en-GB"/>
        </w:rPr>
        <w:t xml:space="preserve">Can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Use/not use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or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AI=Do Nothing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, all factions, to learn to play a faction, just using say Mordor v Gondor </w:t>
      </w:r>
      <w:r w:rsidRPr="006322B3">
        <w:rPr>
          <w:rFonts w:eastAsia="Times New Roman" w:cstheme="minorHAnsi"/>
          <w:b/>
          <w:sz w:val="20"/>
          <w:szCs w:val="20"/>
          <w:lang w:eastAsia="en-GB"/>
        </w:rPr>
        <w:t>or</w:t>
      </w:r>
      <w:r w:rsidRPr="006322B3">
        <w:rPr>
          <w:rFonts w:eastAsia="Times New Roman" w:cstheme="minorHAnsi"/>
          <w:sz w:val="20"/>
          <w:szCs w:val="20"/>
          <w:lang w:eastAsia="en-GB"/>
        </w:rPr>
        <w:t xml:space="preserve"> Saruman v Rohan, etc.  </w:t>
      </w:r>
      <w:proofErr w:type="gramStart"/>
      <w:r w:rsidRPr="006322B3">
        <w:rPr>
          <w:rFonts w:eastAsia="Times New Roman" w:cstheme="minorHAnsi"/>
          <w:sz w:val="20"/>
          <w:szCs w:val="20"/>
          <w:lang w:eastAsia="en-GB"/>
        </w:rPr>
        <w:t>or</w:t>
      </w:r>
      <w:proofErr w:type="gramEnd"/>
      <w:r w:rsidRPr="006322B3">
        <w:rPr>
          <w:rFonts w:eastAsia="Times New Roman" w:cstheme="minorHAnsi"/>
          <w:sz w:val="20"/>
          <w:szCs w:val="20"/>
          <w:lang w:eastAsia="en-GB"/>
        </w:rPr>
        <w:t xml:space="preserve"> any other combination</w:t>
      </w:r>
      <w:r>
        <w:rPr>
          <w:rFonts w:eastAsia="Times New Roman" w:cstheme="minorHAnsi"/>
          <w:sz w:val="20"/>
          <w:szCs w:val="20"/>
          <w:lang w:eastAsia="en-GB"/>
        </w:rPr>
        <w:t xml:space="preserve"> for faster game play.</w:t>
      </w:r>
    </w:p>
    <w:p w:rsidR="006322B3" w:rsidRPr="006322B3" w:rsidRDefault="006322B3" w:rsidP="006322B3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45078C" w:rsidRPr="006322B3" w:rsidRDefault="0045078C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D06388" w:rsidRPr="006322B3" w:rsidRDefault="00D847FE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6322B3">
        <w:rPr>
          <w:rFonts w:eastAsia="Times New Roman" w:cstheme="minorHAnsi"/>
          <w:b/>
          <w:sz w:val="20"/>
          <w:szCs w:val="20"/>
          <w:lang w:eastAsia="en-GB"/>
        </w:rPr>
        <w:t>Credits</w:t>
      </w:r>
    </w:p>
    <w:p w:rsidR="004A6D16" w:rsidRPr="006322B3" w:rsidRDefault="00331F53" w:rsidP="00F876B4">
      <w:pPr>
        <w:pStyle w:val="ListParagraph"/>
        <w:numPr>
          <w:ilvl w:val="0"/>
          <w:numId w:val="5"/>
        </w:numPr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rPr>
          <w:sz w:val="20"/>
          <w:szCs w:val="20"/>
        </w:rPr>
      </w:pPr>
      <w:r w:rsidRPr="006322B3">
        <w:rPr>
          <w:sz w:val="20"/>
          <w:szCs w:val="20"/>
        </w:rPr>
        <w:t xml:space="preserve">Original </w:t>
      </w:r>
      <w:r w:rsidR="00A40046" w:rsidRPr="006322B3">
        <w:rPr>
          <w:sz w:val="20"/>
          <w:szCs w:val="20"/>
        </w:rPr>
        <w:t>M</w:t>
      </w:r>
      <w:r w:rsidRPr="006322B3">
        <w:rPr>
          <w:sz w:val="20"/>
          <w:szCs w:val="20"/>
        </w:rPr>
        <w:t xml:space="preserve">ap, Lord of the Rings: Middle Earth 12 Army </w:t>
      </w:r>
      <w:r w:rsidR="00144F76" w:rsidRPr="006322B3">
        <w:rPr>
          <w:sz w:val="20"/>
          <w:szCs w:val="20"/>
        </w:rPr>
        <w:t xml:space="preserve">designed </w:t>
      </w:r>
      <w:r w:rsidR="004A6D16" w:rsidRPr="006322B3">
        <w:rPr>
          <w:sz w:val="20"/>
          <w:szCs w:val="20"/>
        </w:rPr>
        <w:t xml:space="preserve">Map by: </w:t>
      </w:r>
      <w:proofErr w:type="spellStart"/>
      <w:r w:rsidR="004A6D16" w:rsidRPr="006322B3">
        <w:rPr>
          <w:sz w:val="20"/>
          <w:szCs w:val="20"/>
        </w:rPr>
        <w:t>flanagany</w:t>
      </w:r>
      <w:proofErr w:type="spellEnd"/>
      <w:r w:rsidR="004A6D16" w:rsidRPr="006322B3">
        <w:rPr>
          <w:sz w:val="20"/>
          <w:szCs w:val="20"/>
        </w:rPr>
        <w:t xml:space="preserve"> </w:t>
      </w:r>
    </w:p>
    <w:p w:rsidR="00F876B4" w:rsidRPr="006322B3" w:rsidRDefault="00F876B4" w:rsidP="00F876B4">
      <w:pPr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rPr>
          <w:sz w:val="20"/>
          <w:szCs w:val="20"/>
        </w:rPr>
      </w:pPr>
    </w:p>
    <w:sectPr w:rsidR="00F876B4" w:rsidRPr="006322B3" w:rsidSect="00497C21">
      <w:pgSz w:w="7938" w:h="3167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592"/>
    <w:multiLevelType w:val="hybridMultilevel"/>
    <w:tmpl w:val="AA80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39203E"/>
    <w:multiLevelType w:val="hybridMultilevel"/>
    <w:tmpl w:val="4746C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CD4A77"/>
    <w:multiLevelType w:val="hybridMultilevel"/>
    <w:tmpl w:val="DC1EF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3275F8"/>
    <w:multiLevelType w:val="hybridMultilevel"/>
    <w:tmpl w:val="E33E6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6F19A6"/>
    <w:multiLevelType w:val="hybridMultilevel"/>
    <w:tmpl w:val="527CC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88"/>
    <w:rsid w:val="0001440F"/>
    <w:rsid w:val="00063D52"/>
    <w:rsid w:val="00067737"/>
    <w:rsid w:val="00080612"/>
    <w:rsid w:val="000A558C"/>
    <w:rsid w:val="000F10F6"/>
    <w:rsid w:val="00106FA5"/>
    <w:rsid w:val="00111F9F"/>
    <w:rsid w:val="00115310"/>
    <w:rsid w:val="001308E1"/>
    <w:rsid w:val="001309FC"/>
    <w:rsid w:val="0013437D"/>
    <w:rsid w:val="001437DA"/>
    <w:rsid w:val="00144F76"/>
    <w:rsid w:val="00145BDB"/>
    <w:rsid w:val="0014775E"/>
    <w:rsid w:val="001B2016"/>
    <w:rsid w:val="001B4DBF"/>
    <w:rsid w:val="00200204"/>
    <w:rsid w:val="0026354A"/>
    <w:rsid w:val="002F1F9E"/>
    <w:rsid w:val="0032062B"/>
    <w:rsid w:val="00331F53"/>
    <w:rsid w:val="003478ED"/>
    <w:rsid w:val="00352C82"/>
    <w:rsid w:val="003C45CC"/>
    <w:rsid w:val="003F50A8"/>
    <w:rsid w:val="0045078C"/>
    <w:rsid w:val="00456888"/>
    <w:rsid w:val="004801CC"/>
    <w:rsid w:val="0048221C"/>
    <w:rsid w:val="00497C21"/>
    <w:rsid w:val="00497DE4"/>
    <w:rsid w:val="004A6D16"/>
    <w:rsid w:val="004D0F12"/>
    <w:rsid w:val="00502EF8"/>
    <w:rsid w:val="005370DF"/>
    <w:rsid w:val="00574FD6"/>
    <w:rsid w:val="0059395F"/>
    <w:rsid w:val="005B5D3A"/>
    <w:rsid w:val="005B5DA2"/>
    <w:rsid w:val="005C6918"/>
    <w:rsid w:val="005F6A64"/>
    <w:rsid w:val="00604D45"/>
    <w:rsid w:val="00604E06"/>
    <w:rsid w:val="00617B11"/>
    <w:rsid w:val="00627DC3"/>
    <w:rsid w:val="006317A3"/>
    <w:rsid w:val="006322B3"/>
    <w:rsid w:val="00645BAB"/>
    <w:rsid w:val="006F06B2"/>
    <w:rsid w:val="00710302"/>
    <w:rsid w:val="00717725"/>
    <w:rsid w:val="007342A5"/>
    <w:rsid w:val="0073572D"/>
    <w:rsid w:val="00751042"/>
    <w:rsid w:val="00772C68"/>
    <w:rsid w:val="00781C56"/>
    <w:rsid w:val="007E5FD2"/>
    <w:rsid w:val="00810B04"/>
    <w:rsid w:val="008547F6"/>
    <w:rsid w:val="00854EB8"/>
    <w:rsid w:val="008B35C6"/>
    <w:rsid w:val="008C2A54"/>
    <w:rsid w:val="0091227F"/>
    <w:rsid w:val="00944274"/>
    <w:rsid w:val="009472E3"/>
    <w:rsid w:val="00952C79"/>
    <w:rsid w:val="00997DFA"/>
    <w:rsid w:val="009E0E67"/>
    <w:rsid w:val="009E0E77"/>
    <w:rsid w:val="009E3C57"/>
    <w:rsid w:val="009E4BF2"/>
    <w:rsid w:val="009E7A21"/>
    <w:rsid w:val="009F437F"/>
    <w:rsid w:val="00A21CA7"/>
    <w:rsid w:val="00A22217"/>
    <w:rsid w:val="00A40046"/>
    <w:rsid w:val="00AC7EF4"/>
    <w:rsid w:val="00AE6460"/>
    <w:rsid w:val="00AF731E"/>
    <w:rsid w:val="00B013B9"/>
    <w:rsid w:val="00B43629"/>
    <w:rsid w:val="00B43767"/>
    <w:rsid w:val="00B555D3"/>
    <w:rsid w:val="00B56FB7"/>
    <w:rsid w:val="00B61CEB"/>
    <w:rsid w:val="00B632B8"/>
    <w:rsid w:val="00B64038"/>
    <w:rsid w:val="00B77C78"/>
    <w:rsid w:val="00B864CE"/>
    <w:rsid w:val="00BB63C6"/>
    <w:rsid w:val="00BD67B5"/>
    <w:rsid w:val="00C054B9"/>
    <w:rsid w:val="00C0764B"/>
    <w:rsid w:val="00C242B9"/>
    <w:rsid w:val="00C6337C"/>
    <w:rsid w:val="00C742DA"/>
    <w:rsid w:val="00C7677C"/>
    <w:rsid w:val="00CA0614"/>
    <w:rsid w:val="00CA6022"/>
    <w:rsid w:val="00CB2051"/>
    <w:rsid w:val="00CF3E84"/>
    <w:rsid w:val="00CF41DE"/>
    <w:rsid w:val="00CF6390"/>
    <w:rsid w:val="00D06388"/>
    <w:rsid w:val="00D22FA0"/>
    <w:rsid w:val="00D3530E"/>
    <w:rsid w:val="00D44D0C"/>
    <w:rsid w:val="00D63D20"/>
    <w:rsid w:val="00D81913"/>
    <w:rsid w:val="00D847FE"/>
    <w:rsid w:val="00D95059"/>
    <w:rsid w:val="00DE6427"/>
    <w:rsid w:val="00DF64A8"/>
    <w:rsid w:val="00E47A51"/>
    <w:rsid w:val="00E53F43"/>
    <w:rsid w:val="00E60056"/>
    <w:rsid w:val="00F876B4"/>
    <w:rsid w:val="00FA2052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2B37-9372-4364-9445-71BE30E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9</cp:revision>
  <dcterms:created xsi:type="dcterms:W3CDTF">2020-11-01T00:02:00Z</dcterms:created>
  <dcterms:modified xsi:type="dcterms:W3CDTF">2021-08-30T10:31:00Z</dcterms:modified>
</cp:coreProperties>
</file>